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C1C4B" w14:textId="77777777" w:rsidR="002414AC" w:rsidRDefault="000D4A30">
      <w:r>
        <w:rPr>
          <w:rFonts w:hint="eastAsia"/>
        </w:rPr>
        <w:t>U</w:t>
      </w:r>
      <w:r>
        <w:t>RL</w:t>
      </w:r>
      <w:r>
        <w:rPr>
          <w:rFonts w:hint="eastAsia"/>
        </w:rPr>
        <w:t>:</w:t>
      </w:r>
      <w:r>
        <w:t xml:space="preserve"> </w:t>
      </w:r>
    </w:p>
    <w:p w14:paraId="310089B1" w14:textId="1D7B64AD" w:rsidR="002414AC" w:rsidRDefault="00B166EB">
      <w:hyperlink r:id="rId6" w:history="1">
        <w:r w:rsidRPr="00F91618">
          <w:rPr>
            <w:rStyle w:val="Hyperlink"/>
          </w:rPr>
          <w:t>https://cs509norwichfans.s3-external-1.amazonaws.com/presentation/CMS_Main.html?X-Amz-Algorithm=AWS4-HMAC-SHA256&amp;X-Amz-Date=20191211T045450Z&amp;X-Amz-SignedHeaders=host&amp;X-Amz-Expires=604796&amp;X-Amz-Credential=AKIAY3T6JLIS37YS7ZMI%2F20191211%2Fus-east-1%2Fs3%2Faws4_request&amp;X-Amz-Signature=e2105727fad227980c1e5f48db37b16631ba433558247ee32cda5a1338686ec3</w:t>
        </w:r>
      </w:hyperlink>
    </w:p>
    <w:p w14:paraId="685A018A" w14:textId="77777777" w:rsidR="00B166EB" w:rsidRDefault="00B166EB"/>
    <w:p w14:paraId="15003B1D" w14:textId="6CC0F42B" w:rsidR="009A1DB8" w:rsidRDefault="009A1DB8" w:rsidP="009A1DB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or now, all text elements of all pages are listed after clicking ‘Edit’ button of a card. Page 0 means front page, page 3 means back page. (Will be modified next iteration)</w:t>
      </w:r>
    </w:p>
    <w:p w14:paraId="352DADDA" w14:textId="77777777" w:rsidR="009A1DB8" w:rsidRDefault="009A1DB8" w:rsidP="009A1DB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ease allow the system to handle any operation for 8 seconds after any operation due to latency of Lambda function. Please do not click any button twice before the system finish the first button’s operation.</w:t>
      </w:r>
    </w:p>
    <w:p w14:paraId="41640557" w14:textId="0E24FC52" w:rsidR="009A1DB8" w:rsidRDefault="00C51E34" w:rsidP="009A1DB8">
      <w:pPr>
        <w:pStyle w:val="ListParagraph"/>
        <w:numPr>
          <w:ilvl w:val="0"/>
          <w:numId w:val="1"/>
        </w:numPr>
        <w:ind w:firstLineChars="0"/>
      </w:pPr>
      <w:r>
        <w:t>For create-image Item, there are two methods, you may either select from existing list or (upload a file and name it).</w:t>
      </w:r>
      <w:r w:rsidR="00B166EB">
        <w:t xml:space="preserve"> If you </w:t>
      </w:r>
      <w:r w:rsidR="00425670">
        <w:t>uploaded any file, that will become the default result</w:t>
      </w:r>
      <w:r w:rsidR="008E60A9">
        <w:t>.</w:t>
      </w:r>
      <w:bookmarkStart w:id="0" w:name="_GoBack"/>
      <w:bookmarkEnd w:id="0"/>
    </w:p>
    <w:p w14:paraId="44E8789D" w14:textId="77777777" w:rsidR="009A1DB8" w:rsidRDefault="009A1DB8" w:rsidP="009A1DB8">
      <w:pPr>
        <w:pStyle w:val="ListParagraph"/>
        <w:ind w:left="420" w:firstLineChars="0" w:firstLine="0"/>
      </w:pPr>
    </w:p>
    <w:p w14:paraId="2567F7E7" w14:textId="77777777" w:rsidR="009A1DB8" w:rsidRDefault="009A1DB8" w:rsidP="009A1DB8">
      <w:pPr>
        <w:pStyle w:val="ListParagraph"/>
        <w:numPr>
          <w:ilvl w:val="0"/>
          <w:numId w:val="1"/>
        </w:numPr>
        <w:ind w:firstLineChars="0"/>
      </w:pPr>
      <w:r>
        <w:t xml:space="preserve">Click ‘ShowCard’ button to see the view of the front page for a recipient. Then click ‘Display’ to see the front page. After that, the </w:t>
      </w:r>
      <w:r>
        <w:rPr>
          <w:rFonts w:hint="eastAsia"/>
        </w:rPr>
        <w:t>U</w:t>
      </w:r>
      <w:r>
        <w:t>RL now in the browser can be copied and paste to a new browser for the recipient to view this card.</w:t>
      </w:r>
    </w:p>
    <w:p w14:paraId="41271FEA" w14:textId="77777777" w:rsidR="009A1DB8" w:rsidRDefault="009A1DB8"/>
    <w:p w14:paraId="259F85A2" w14:textId="654F1529" w:rsidR="009A1DB8" w:rsidRDefault="009A1DB8" w:rsidP="00C51E34">
      <w:pPr>
        <w:pStyle w:val="ListParagraph"/>
        <w:numPr>
          <w:ilvl w:val="0"/>
          <w:numId w:val="1"/>
        </w:numPr>
        <w:ind w:firstLineChars="0"/>
      </w:pPr>
      <w:r>
        <w:t>The image may suffer from the reading process, if reading fails, a replacement icon will be drawn at that place, please check our code for this part. We already done a lot of effort.</w:t>
      </w:r>
    </w:p>
    <w:p w14:paraId="25EBADF9" w14:textId="774F6765" w:rsidR="00C51E34" w:rsidRDefault="00C51E34" w:rsidP="00C51E34"/>
    <w:p w14:paraId="2FC02F59" w14:textId="4BAC8BF4" w:rsidR="009A1DB8" w:rsidRDefault="009350A0" w:rsidP="009A1DB8">
      <w:pPr>
        <w:pStyle w:val="ListParagraph"/>
        <w:numPr>
          <w:ilvl w:val="0"/>
          <w:numId w:val="1"/>
        </w:numPr>
        <w:ind w:firstLineChars="0"/>
      </w:pPr>
      <w:r>
        <w:t>For Duplicate Card, there is an input on very top, after entering the new recipient name</w:t>
      </w:r>
      <w:r w:rsidR="009A1DB8">
        <w:t xml:space="preserve">, click the duplicate button will create a new copy to new recipient. </w:t>
      </w:r>
    </w:p>
    <w:p w14:paraId="7AFC4468" w14:textId="77777777" w:rsidR="009A1DB8" w:rsidRDefault="009A1DB8" w:rsidP="009A1DB8">
      <w:pPr>
        <w:pStyle w:val="ListParagraph"/>
        <w:numPr>
          <w:ilvl w:val="0"/>
          <w:numId w:val="1"/>
        </w:numPr>
        <w:ind w:firstLineChars="0"/>
      </w:pPr>
      <w:r>
        <w:t>As we involve more methods into the system, please allow a longer latency between each action.</w:t>
      </w:r>
    </w:p>
    <w:p w14:paraId="19E39A8B" w14:textId="105A8064" w:rsidR="009A1DB8" w:rsidRDefault="009A1DB8" w:rsidP="00C51E34">
      <w:pPr>
        <w:pStyle w:val="ListParagraph"/>
        <w:ind w:left="420" w:firstLineChars="0" w:firstLine="0"/>
      </w:pPr>
      <w:r>
        <w:t xml:space="preserve"> </w:t>
      </w:r>
    </w:p>
    <w:p w14:paraId="58542AE3" w14:textId="77777777" w:rsidR="007654E5" w:rsidRDefault="007654E5" w:rsidP="007654E5">
      <w:pPr>
        <w:pStyle w:val="ListParagraph"/>
        <w:ind w:left="420" w:firstLineChars="0" w:firstLine="0"/>
      </w:pPr>
    </w:p>
    <w:sectPr w:rsidR="007654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115E2"/>
    <w:multiLevelType w:val="hybridMultilevel"/>
    <w:tmpl w:val="B8727A8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37"/>
    <w:rsid w:val="00014991"/>
    <w:rsid w:val="000D4A30"/>
    <w:rsid w:val="002414AC"/>
    <w:rsid w:val="003444F0"/>
    <w:rsid w:val="00413FD2"/>
    <w:rsid w:val="00425670"/>
    <w:rsid w:val="004D653C"/>
    <w:rsid w:val="004F5FDD"/>
    <w:rsid w:val="0060303E"/>
    <w:rsid w:val="00634477"/>
    <w:rsid w:val="007654E5"/>
    <w:rsid w:val="00773693"/>
    <w:rsid w:val="00833745"/>
    <w:rsid w:val="00852C37"/>
    <w:rsid w:val="008E60A9"/>
    <w:rsid w:val="009333A2"/>
    <w:rsid w:val="009350A0"/>
    <w:rsid w:val="009A1DB8"/>
    <w:rsid w:val="00A922BB"/>
    <w:rsid w:val="00B166EB"/>
    <w:rsid w:val="00BE6A5C"/>
    <w:rsid w:val="00C40936"/>
    <w:rsid w:val="00C51E34"/>
    <w:rsid w:val="00CA6BE9"/>
    <w:rsid w:val="00D134DC"/>
    <w:rsid w:val="00D54D2F"/>
    <w:rsid w:val="00D55919"/>
    <w:rsid w:val="00EA37A2"/>
    <w:rsid w:val="00F6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7511"/>
  <w15:chartTrackingRefBased/>
  <w15:docId w15:val="{BE3C97CD-0293-4C03-A27F-9A3F4D2F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A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7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7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509norwichfans.s3-external-1.amazonaws.com/presentation/CMS_Main.html?X-Amz-Algorithm=AWS4-HMAC-SHA256&amp;X-Amz-Date=20191211T045450Z&amp;X-Amz-SignedHeaders=host&amp;X-Amz-Expires=604796&amp;X-Amz-Credential=AKIAY3T6JLIS37YS7ZMI%2F20191211%2Fus-east-1%2Fs3%2Faws4_request&amp;X-Amz-Signature=e2105727fad227980c1e5f48db37b16631ba433558247ee32cda5a1338686ec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1300-BF68-43E0-9D64-2233D21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wei Lin</dc:creator>
  <cp:keywords/>
  <dc:description/>
  <cp:lastModifiedBy>Scott_HH</cp:lastModifiedBy>
  <cp:revision>28</cp:revision>
  <dcterms:created xsi:type="dcterms:W3CDTF">2019-11-19T03:56:00Z</dcterms:created>
  <dcterms:modified xsi:type="dcterms:W3CDTF">2019-12-11T04:56:00Z</dcterms:modified>
</cp:coreProperties>
</file>